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E63DE6">
        <w:rPr>
          <w:szCs w:val="28"/>
        </w:rPr>
        <w:t xml:space="preserve">сорок </w:t>
      </w:r>
      <w:r w:rsidR="00665E88">
        <w:rPr>
          <w:szCs w:val="28"/>
        </w:rPr>
        <w:t>третье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665E88" w:rsidP="00E63DE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апреля</w:t>
            </w:r>
            <w:r w:rsidR="00E63DE6">
              <w:rPr>
                <w:szCs w:val="28"/>
              </w:rPr>
              <w:t xml:space="preserve"> 2021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850"/>
        <w:gridCol w:w="993"/>
        <w:gridCol w:w="1701"/>
        <w:gridCol w:w="5811"/>
        <w:gridCol w:w="3544"/>
        <w:gridCol w:w="2693"/>
      </w:tblGrid>
      <w:tr w:rsidR="005956CC" w:rsidTr="005956CC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4240AA" w:rsidRDefault="005956C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5956CC" w:rsidRPr="004240AA" w:rsidRDefault="005956CC" w:rsidP="005956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4240AA" w:rsidRDefault="005956C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5956CC" w:rsidRPr="004240AA" w:rsidRDefault="005956CC" w:rsidP="005956CC">
            <w:pPr>
              <w:pStyle w:val="1"/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Default="005956CC" w:rsidP="005956CC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5956CC" w:rsidRPr="004240AA" w:rsidRDefault="005956CC" w:rsidP="005956CC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4240AA" w:rsidRDefault="005956CC" w:rsidP="005956CC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4240AA" w:rsidRDefault="005956C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4240AA" w:rsidRDefault="005956C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5956CC" w:rsidRPr="004240AA" w:rsidRDefault="005956CC" w:rsidP="005956CC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Default="005956CC" w:rsidP="005956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удовлетворено.</w:t>
            </w:r>
          </w:p>
          <w:p w:rsidR="005956CC" w:rsidRDefault="005956CC" w:rsidP="005956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досрочном прекращении полномочий депутата Законодательного Собрания Оренбургской области шестого созыва от избирательного округа № 18 Маслова Евгения Владимировича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23-01/1711 от 06.04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</w:p>
          <w:p w:rsidR="005956CC" w:rsidRDefault="005956CC" w:rsidP="005956CC">
            <w:pPr>
              <w:spacing w:after="120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48" w:rsidRDefault="00EF2948" w:rsidP="00EF294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избирательной комиссии назначены</w:t>
            </w:r>
            <w:r>
              <w:rPr>
                <w:sz w:val="26"/>
                <w:szCs w:val="26"/>
              </w:rPr>
              <w:t xml:space="preserve">, </w:t>
            </w:r>
          </w:p>
          <w:p w:rsidR="00EF2948" w:rsidRPr="00A045EE" w:rsidRDefault="00EF2948" w:rsidP="00EF2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е</w:t>
            </w:r>
          </w:p>
          <w:p w:rsidR="00EF2948" w:rsidRDefault="00EF2948" w:rsidP="00EF2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045EE">
              <w:rPr>
                <w:sz w:val="26"/>
                <w:szCs w:val="26"/>
              </w:rPr>
              <w:t xml:space="preserve"> 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EF2948" w:rsidRDefault="00EF2948" w:rsidP="00EF2948">
            <w:pPr>
              <w:jc w:val="both"/>
              <w:rPr>
                <w:sz w:val="26"/>
                <w:szCs w:val="26"/>
              </w:rPr>
            </w:pPr>
            <w:r w:rsidRPr="00A045EE">
              <w:rPr>
                <w:sz w:val="26"/>
                <w:szCs w:val="26"/>
              </w:rPr>
              <w:t>постановлением</w:t>
            </w:r>
          </w:p>
          <w:p w:rsidR="005956CC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92DCF" w:rsidRDefault="005956CC" w:rsidP="005956CC">
            <w:pPr>
              <w:jc w:val="both"/>
              <w:rPr>
                <w:szCs w:val="28"/>
              </w:rPr>
            </w:pPr>
            <w:r w:rsidRPr="00792DCF">
              <w:rPr>
                <w:szCs w:val="28"/>
              </w:rPr>
              <w:t>О назначении членов Избирательной комиссии Оренбу</w:t>
            </w:r>
            <w:r>
              <w:rPr>
                <w:szCs w:val="28"/>
              </w:rPr>
              <w:t xml:space="preserve">ргской </w:t>
            </w:r>
            <w:r w:rsidRPr="00792DCF">
              <w:rPr>
                <w:szCs w:val="28"/>
              </w:rPr>
              <w:t>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8A6247" w:rsidRDefault="005956CC" w:rsidP="005956CC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  <w:p w:rsidR="005956CC" w:rsidRPr="008A6247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8A6247" w:rsidRDefault="005956CC" w:rsidP="005956CC">
            <w:pPr>
              <w:jc w:val="both"/>
              <w:rPr>
                <w:szCs w:val="28"/>
              </w:rPr>
            </w:pPr>
            <w:proofErr w:type="gramStart"/>
            <w:r w:rsidRPr="00E341CC">
              <w:rPr>
                <w:szCs w:val="28"/>
              </w:rPr>
              <w:t>по  местному</w:t>
            </w:r>
            <w:proofErr w:type="gramEnd"/>
            <w:r w:rsidRPr="00E341CC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A22B14" w:rsidRDefault="005956CC" w:rsidP="005956CC">
            <w:pPr>
              <w:jc w:val="center"/>
              <w:rPr>
                <w:szCs w:val="28"/>
              </w:rPr>
            </w:pPr>
            <w:r w:rsidRPr="00A22B14">
              <w:rPr>
                <w:szCs w:val="28"/>
              </w:rPr>
              <w:t>3.</w:t>
            </w:r>
          </w:p>
          <w:p w:rsidR="005956CC" w:rsidRPr="00A22B14" w:rsidRDefault="005956CC" w:rsidP="005956CC">
            <w:pPr>
              <w:jc w:val="center"/>
              <w:rPr>
                <w:szCs w:val="28"/>
              </w:rPr>
            </w:pPr>
          </w:p>
          <w:p w:rsidR="005956CC" w:rsidRPr="00A22B14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48" w:rsidRDefault="00EF2948" w:rsidP="00EF2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5956CC" w:rsidRDefault="00EF2948" w:rsidP="00EF2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B2007">
              <w:rPr>
                <w:sz w:val="26"/>
                <w:szCs w:val="26"/>
              </w:rPr>
              <w:t xml:space="preserve"> цело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A22B14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ачении мировыми судьями Оренбургской области»</w:t>
            </w:r>
          </w:p>
          <w:p w:rsidR="005956CC" w:rsidRPr="00A22B14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(58/1517-21 от 29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C17716" w:rsidRDefault="005956CC" w:rsidP="005956CC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5956CC" w:rsidRPr="00C17716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законности и правопорядку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48" w:rsidRDefault="00EF2948" w:rsidP="00EF2948">
            <w:pPr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Информация принята к сведению, принятое решение будет оформлено постановлением</w:t>
            </w:r>
          </w:p>
          <w:p w:rsidR="005956CC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A22B14" w:rsidRDefault="005956CC" w:rsidP="005956CC">
            <w:pPr>
              <w:snapToGrid w:val="0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 xml:space="preserve">Об информации министерства сельского хозяйства, торговли, пищевой и перерабатывающей промышленности Оренбургской области «О готовности агропромышленного комплекса Оренбургской области к эффективному проведению весенне-полевых работ и вовлечению в оборот земель сельскохозяйственного назначения» </w:t>
            </w:r>
          </w:p>
          <w:p w:rsidR="005956CC" w:rsidRPr="00A22B14" w:rsidRDefault="005956CC" w:rsidP="005956CC">
            <w:pPr>
              <w:snapToGrid w:val="0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23-01/1489 от 25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C17716" w:rsidRDefault="005956CC" w:rsidP="005956CC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 w:rsidRPr="00EE61CA">
              <w:rPr>
                <w:szCs w:val="28"/>
              </w:rPr>
              <w:t xml:space="preserve">комитет Законодательного Собрания </w:t>
            </w:r>
            <w:r w:rsidRPr="00C120DB">
              <w:rPr>
                <w:szCs w:val="28"/>
              </w:rPr>
              <w:t>области по аграрно-промышленному комплекс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Pr="001068FF" w:rsidRDefault="00046050" w:rsidP="000460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чет</w:t>
            </w:r>
          </w:p>
          <w:p w:rsidR="00046050" w:rsidRPr="00A045EE" w:rsidRDefault="00046050" w:rsidP="000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к сведению, 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е</w:t>
            </w:r>
          </w:p>
          <w:p w:rsidR="00046050" w:rsidRDefault="00046050" w:rsidP="000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045EE">
              <w:rPr>
                <w:sz w:val="26"/>
                <w:szCs w:val="26"/>
              </w:rPr>
              <w:t xml:space="preserve"> 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046050" w:rsidRDefault="00046050" w:rsidP="00046050">
            <w:pPr>
              <w:jc w:val="both"/>
              <w:rPr>
                <w:rStyle w:val="af3"/>
                <w:color w:val="000000" w:themeColor="text1"/>
                <w:sz w:val="26"/>
                <w:szCs w:val="26"/>
              </w:rPr>
            </w:pPr>
            <w:r w:rsidRPr="00A045EE">
              <w:rPr>
                <w:sz w:val="26"/>
                <w:szCs w:val="26"/>
              </w:rPr>
              <w:t>постановлением</w:t>
            </w:r>
          </w:p>
          <w:p w:rsidR="005956CC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ежегодном докладе Уполномоченного по правам человека в Оренбургской области «О соблюдении прав и свобод человека в Оренбургской области и деятельности Уполномоченного по правам человека в Оренбургской области в 2020 году» </w:t>
            </w:r>
          </w:p>
          <w:p w:rsidR="005956CC" w:rsidRPr="00605B6A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(23-01/932 от 26.02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законности и правопорядку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Pr="001068FF" w:rsidRDefault="00046050" w:rsidP="0004605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чет</w:t>
            </w:r>
          </w:p>
          <w:p w:rsidR="00046050" w:rsidRPr="00A045EE" w:rsidRDefault="00046050" w:rsidP="000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 к сведению, 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е</w:t>
            </w:r>
          </w:p>
          <w:p w:rsidR="00046050" w:rsidRDefault="00046050" w:rsidP="000460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</w:t>
            </w:r>
            <w:r w:rsidRPr="00A045EE">
              <w:rPr>
                <w:sz w:val="26"/>
                <w:szCs w:val="26"/>
              </w:rPr>
              <w:t xml:space="preserve"> 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046050" w:rsidRDefault="00046050" w:rsidP="00046050">
            <w:pPr>
              <w:jc w:val="both"/>
              <w:rPr>
                <w:rStyle w:val="af3"/>
                <w:color w:val="000000" w:themeColor="text1"/>
                <w:sz w:val="26"/>
                <w:szCs w:val="26"/>
              </w:rPr>
            </w:pPr>
            <w:r w:rsidRPr="00A045EE">
              <w:rPr>
                <w:sz w:val="26"/>
                <w:szCs w:val="26"/>
              </w:rPr>
              <w:t>постановлением</w:t>
            </w:r>
          </w:p>
          <w:p w:rsidR="00046050" w:rsidRDefault="00046050" w:rsidP="00046050">
            <w:pPr>
              <w:jc w:val="both"/>
              <w:rPr>
                <w:rStyle w:val="af3"/>
                <w:color w:val="000000" w:themeColor="text1"/>
                <w:sz w:val="26"/>
                <w:szCs w:val="26"/>
              </w:rPr>
            </w:pP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 w:rsidRPr="00C822E6">
              <w:rPr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szCs w:val="28"/>
              </w:rPr>
              <w:t xml:space="preserve"> </w:t>
            </w:r>
            <w:r w:rsidRPr="00C822E6">
              <w:rPr>
                <w:szCs w:val="28"/>
              </w:rPr>
              <w:t>«О</w:t>
            </w:r>
            <w:r>
              <w:rPr>
                <w:szCs w:val="28"/>
              </w:rPr>
              <w:t>б отчете о деятельности Счетной палаты Оренбургской области в 2020 году»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55/1491-21 от 25.03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комитет Законодательного Собрания области по бюджетной, налоговой и финансовой политике</w:t>
            </w:r>
          </w:p>
          <w:p w:rsidR="005956CC" w:rsidRDefault="005956CC" w:rsidP="005956CC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A22B14">
              <w:rPr>
                <w:szCs w:val="28"/>
              </w:rPr>
              <w:t>области  «</w:t>
            </w:r>
            <w:proofErr w:type="gramEnd"/>
            <w:r w:rsidRPr="00A22B14">
              <w:rPr>
                <w:szCs w:val="28"/>
              </w:rPr>
              <w:t>О внесении изменений в статью 9 Закона Оренбургской области «О транспортном налоге» (59/1554-21 от 30.03.2021)</w:t>
            </w:r>
          </w:p>
          <w:p w:rsidR="005956CC" w:rsidRPr="00A22B14" w:rsidRDefault="005956CC" w:rsidP="005956CC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6B7F8F" w:rsidRDefault="005956CC" w:rsidP="005956CC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Pr="006B7F8F" w:rsidRDefault="005956CC" w:rsidP="005956CC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A22B14" w:rsidRDefault="005956CC" w:rsidP="005956CC">
            <w:pPr>
              <w:ind w:right="72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О проекте закона Оренбургской области «Об утверждении дополнительных соглашений»</w:t>
            </w:r>
          </w:p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67/1808-21 от 09.04.2021)</w:t>
            </w:r>
          </w:p>
          <w:p w:rsidR="005956CC" w:rsidRPr="00A22B14" w:rsidRDefault="005956CC" w:rsidP="005956CC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6B7F8F" w:rsidRDefault="005956CC" w:rsidP="005956CC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Pr="006B7F8F" w:rsidRDefault="005956CC" w:rsidP="005956CC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A22B14" w:rsidRDefault="005956CC" w:rsidP="005956CC">
            <w:pPr>
              <w:ind w:right="72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A22B14">
              <w:rPr>
                <w:szCs w:val="28"/>
              </w:rPr>
              <w:t>области  «</w:t>
            </w:r>
            <w:proofErr w:type="gramEnd"/>
            <w:r w:rsidRPr="00A22B14">
              <w:rPr>
                <w:szCs w:val="28"/>
              </w:rPr>
              <w:t xml:space="preserve">О внесении изменений в Закон Оренбургской области «О бюджетном процессе в Оренбургской области» </w:t>
            </w:r>
            <w:r w:rsidRPr="00A22B14">
              <w:rPr>
                <w:i/>
                <w:szCs w:val="28"/>
              </w:rPr>
              <w:t>(в части уточнения порядка проведения публичных слушаний и установления порядка проведения общественного обсуждения проекта областного бюджета и годового отчета об исполнении областного бюджета)</w:t>
            </w:r>
            <w:r w:rsidRPr="00A22B14">
              <w:rPr>
                <w:szCs w:val="28"/>
              </w:rPr>
              <w:t xml:space="preserve"> </w:t>
            </w:r>
          </w:p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 xml:space="preserve">(37/990-21 от 02.03.2021) </w:t>
            </w:r>
          </w:p>
          <w:p w:rsidR="005956CC" w:rsidRPr="00A22B14" w:rsidRDefault="005956CC" w:rsidP="005956CC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к</w:t>
            </w:r>
            <w:r w:rsidRPr="00080985">
              <w:rPr>
                <w:szCs w:val="28"/>
              </w:rPr>
              <w:t>омитет Законодательного Собрания области по</w:t>
            </w:r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5956CC" w:rsidRPr="006B7F8F" w:rsidRDefault="005956CC" w:rsidP="005956CC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5956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первом чтени</w:t>
            </w:r>
            <w:r>
              <w:rPr>
                <w:sz w:val="26"/>
                <w:szCs w:val="26"/>
              </w:rPr>
              <w:t>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отдельн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      </w:r>
          </w:p>
          <w:p w:rsidR="005956CC" w:rsidRDefault="005956CC" w:rsidP="005956CC">
            <w:pPr>
              <w:ind w:right="72"/>
              <w:jc w:val="both"/>
              <w:rPr>
                <w:b/>
                <w:szCs w:val="28"/>
              </w:rPr>
            </w:pPr>
            <w:r w:rsidRPr="00A22B14">
              <w:rPr>
                <w:szCs w:val="28"/>
              </w:rPr>
              <w:t>(51/1386-21 от 22.03.2021)</w:t>
            </w:r>
          </w:p>
          <w:p w:rsidR="005956CC" w:rsidRPr="00481A3F" w:rsidRDefault="005956CC" w:rsidP="005956CC">
            <w:pPr>
              <w:ind w:right="72"/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ят: Грачев С.И. – председатель Законодательного Собрания Оренбургской области; фракция «ЕДИНАЯ РОССИЯ» в Законодательном Собрании Оренбургской области</w:t>
            </w:r>
          </w:p>
          <w:p w:rsidR="005956CC" w:rsidRPr="006B7F8F" w:rsidRDefault="005956CC" w:rsidP="005956CC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5956CC" w:rsidRPr="006B7F8F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5 Закона Оренбургской области «О статусе депутата Законодательного Собрания Оренбургской области» 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15/587-21 от 04.02.2021)</w:t>
            </w:r>
          </w:p>
          <w:p w:rsidR="005956CC" w:rsidRPr="00577E54" w:rsidRDefault="005956CC" w:rsidP="005956CC">
            <w:pPr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Андреева Жанна Владимиро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53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046050" w:rsidRDefault="00046050" w:rsidP="00046050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Закон Оренбургской области «О выборах депутатов Законодательного Собрания Оренбургской области» </w:t>
            </w:r>
          </w:p>
          <w:p w:rsidR="005956CC" w:rsidRPr="00A22B14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(48/1262-21 от 17.03.2021)</w:t>
            </w:r>
          </w:p>
          <w:p w:rsidR="005956CC" w:rsidRPr="00A744DE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Избирательная комиссия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львадов</w:t>
            </w:r>
            <w:proofErr w:type="spellEnd"/>
            <w:r>
              <w:rPr>
                <w:szCs w:val="28"/>
              </w:rPr>
              <w:t xml:space="preserve"> Александр Юр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Избирательной комисс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б организации местного самоуправления в Оренбургской области» </w:t>
            </w:r>
            <w:r>
              <w:rPr>
                <w:i/>
                <w:szCs w:val="28"/>
              </w:rPr>
              <w:t>(по вопросу обсуждения и рассмотрения инициативных проектов)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27/820-21 от 17.02.2021)</w:t>
            </w:r>
          </w:p>
          <w:p w:rsidR="005956CC" w:rsidRPr="00532369" w:rsidRDefault="005956CC" w:rsidP="005956CC">
            <w:pPr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наделении </w:t>
            </w:r>
            <w:proofErr w:type="gramStart"/>
            <w:r>
              <w:rPr>
                <w:szCs w:val="28"/>
              </w:rPr>
              <w:t>органов  местного</w:t>
            </w:r>
            <w:proofErr w:type="gramEnd"/>
            <w:r>
              <w:rPr>
                <w:szCs w:val="28"/>
              </w:rPr>
              <w:t xml:space="preserve"> самоуправления отдельными государственными полномочиями Оренбургской области по организации транспортного обслуживания населения автомобильным транспортом по межмуниципальным маршрутам в части регулярных перевозок граждан до территорий садоводческих и огороднических некоммерческих товариществ и обратно» 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52/1409-21 от 23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;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 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статью 6 Закона Оренбургской области «О наделении органов местного самоуправления городских округов и муниципальных районов государственными полномочиями Оренбургской области по организации и осуществлению деятельности по опеке и попечительству над несовершеннолетними» </w:t>
            </w:r>
          </w:p>
          <w:p w:rsidR="005956CC" w:rsidRPr="00581F99" w:rsidRDefault="005956CC" w:rsidP="005956CC">
            <w:pPr>
              <w:jc w:val="both"/>
              <w:rPr>
                <w:b/>
                <w:szCs w:val="28"/>
              </w:rPr>
            </w:pPr>
            <w:r w:rsidRPr="00A22B14">
              <w:rPr>
                <w:szCs w:val="28"/>
              </w:rPr>
              <w:t>(13/470-21 от 01.02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046050" w:rsidRDefault="00046050" w:rsidP="00046050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452C88" w:rsidRDefault="005956CC" w:rsidP="005956CC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наделении органов местного самоуправления городских округов и муниципальных районов государственными полномочиями Оренбургской области по обучению детей-инвалидов в образовательных организациях, реализующих образовательную программу дошкольного образования, а также по предоставлению компенсации затрат родителей (законных представителей) на обучение детей-инвалидов на </w:t>
            </w:r>
            <w:proofErr w:type="gramStart"/>
            <w:r>
              <w:rPr>
                <w:szCs w:val="28"/>
              </w:rPr>
              <w:t xml:space="preserve">дому»  </w:t>
            </w:r>
            <w:r w:rsidRPr="00A22B14">
              <w:rPr>
                <w:szCs w:val="28"/>
              </w:rPr>
              <w:t>(</w:t>
            </w:r>
            <w:proofErr w:type="gramEnd"/>
            <w:r w:rsidRPr="00A22B14">
              <w:rPr>
                <w:szCs w:val="28"/>
              </w:rPr>
              <w:t>36/988-21 от 02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046050" w:rsidRDefault="00046050" w:rsidP="00046050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805D71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в целях увеличения размера выплат приемным родителям, патронатным воспитателям, опекунам (попечителям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47/1252-21 от 16.03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Pr="006A4DD1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046050" w:rsidRDefault="00046050" w:rsidP="00046050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>О внесении изменений в Закон Оренбургской области «Об образовании в Оренбургской области»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12/469-21 от 01.02.2021)</w:t>
            </w:r>
          </w:p>
          <w:p w:rsidR="005956CC" w:rsidRDefault="005956CC" w:rsidP="005956CC">
            <w:pPr>
              <w:jc w:val="both"/>
              <w:rPr>
                <w:b/>
                <w:szCs w:val="28"/>
              </w:rPr>
            </w:pPr>
          </w:p>
          <w:p w:rsidR="005956CC" w:rsidRPr="00581F99" w:rsidRDefault="005956CC" w:rsidP="005956CC">
            <w:pPr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5956CC" w:rsidRPr="009C773F" w:rsidRDefault="005956CC" w:rsidP="005956CC">
            <w:pPr>
              <w:spacing w:after="120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библиотечном деле в Оренбургской области» </w:t>
            </w:r>
            <w:r>
              <w:rPr>
                <w:i/>
                <w:szCs w:val="28"/>
              </w:rPr>
              <w:t>(в части совершенствования порядка государственного учета книжных памятников)</w:t>
            </w: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31/906-21 от 24.02.2021)</w:t>
            </w:r>
          </w:p>
          <w:p w:rsidR="005956CC" w:rsidRPr="0089640D" w:rsidRDefault="005956CC" w:rsidP="005956CC">
            <w:pPr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1346A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956CC" w:rsidRPr="009C773F" w:rsidRDefault="005956CC" w:rsidP="005956CC">
            <w:pPr>
              <w:spacing w:after="120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статью 3 Закона Оренбургской области «О государственной поддержке молодежных и детских общественных объединений Оренбургской области» </w:t>
            </w:r>
            <w:r>
              <w:rPr>
                <w:i/>
                <w:szCs w:val="28"/>
              </w:rPr>
              <w:t xml:space="preserve">(в связи с принятием Федерального закона от 30 декабря 2020 года № 507-ФЗ «О внесении изменений в статьи 4 и 13 Федерального закона «О государственной поддержке молодежных и детских общественных объединений») 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32/907-21 от 24.02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1346A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статью 6 Закона Оренбургской области «О физической культуре и спорте в Оренбургской области»   </w:t>
            </w:r>
            <w:r>
              <w:rPr>
                <w:i/>
                <w:szCs w:val="28"/>
              </w:rPr>
              <w:t xml:space="preserve">(в части уточнения полномочий Оренбургской области в области физической культуры и спорта) </w:t>
            </w:r>
          </w:p>
          <w:p w:rsidR="005956CC" w:rsidRDefault="005956CC" w:rsidP="005956CC">
            <w:pPr>
              <w:jc w:val="both"/>
              <w:rPr>
                <w:b/>
                <w:szCs w:val="28"/>
              </w:rPr>
            </w:pPr>
            <w:r w:rsidRPr="00A22B14">
              <w:rPr>
                <w:szCs w:val="28"/>
              </w:rPr>
              <w:t>(33/908-21 от 24.02.2021)</w:t>
            </w:r>
            <w:r w:rsidRPr="005B19D5">
              <w:rPr>
                <w:b/>
                <w:szCs w:val="28"/>
              </w:rPr>
              <w:t xml:space="preserve"> </w:t>
            </w:r>
          </w:p>
          <w:p w:rsidR="005956CC" w:rsidRDefault="005956CC" w:rsidP="005956CC">
            <w:pPr>
              <w:jc w:val="both"/>
              <w:rPr>
                <w:b/>
                <w:szCs w:val="28"/>
              </w:rPr>
            </w:pPr>
          </w:p>
          <w:p w:rsidR="005956CC" w:rsidRPr="005B19D5" w:rsidRDefault="005956CC" w:rsidP="005956CC">
            <w:pPr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1346A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5956CC" w:rsidRPr="00C17716" w:rsidRDefault="005956CC" w:rsidP="005956CC">
            <w:pPr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Pr="006A4DD1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  <w:p w:rsidR="005956CC" w:rsidRDefault="005956CC" w:rsidP="005956CC">
            <w:pPr>
              <w:rPr>
                <w:sz w:val="26"/>
                <w:szCs w:val="26"/>
              </w:rPr>
            </w:pP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области  «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 xml:space="preserve">О признании утратившими силу отдельных законодательных актов (положений законодательных актов) Оренбургской области» </w:t>
            </w:r>
          </w:p>
          <w:p w:rsidR="005956CC" w:rsidRPr="002B3CBF" w:rsidRDefault="005956CC" w:rsidP="005956CC">
            <w:pPr>
              <w:ind w:right="72"/>
              <w:jc w:val="both"/>
              <w:rPr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(45/1237-21 от 16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C17716" w:rsidRDefault="005956CC" w:rsidP="005956CC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 внесении изменений в Закон Оренбургской области «О перераспределении отдельных полномочий в области градостроительной деятельности между органами местного самоуправления муниципального образования город Оренбург Оренбургской области и  органами государственной власти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Федеральным законом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) </w:t>
            </w:r>
          </w:p>
          <w:p w:rsidR="005956CC" w:rsidRPr="00982671" w:rsidRDefault="005956CC" w:rsidP="005956CC">
            <w:pPr>
              <w:jc w:val="both"/>
              <w:rPr>
                <w:b/>
                <w:szCs w:val="28"/>
              </w:rPr>
            </w:pPr>
            <w:r w:rsidRPr="00A22B14">
              <w:rPr>
                <w:szCs w:val="28"/>
              </w:rPr>
              <w:t>(28/806-21 от 17.02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брагимова Наталья Николаевна – министр архитектуры и пространственно-</w:t>
            </w:r>
            <w:proofErr w:type="spellStart"/>
            <w:r>
              <w:rPr>
                <w:szCs w:val="28"/>
              </w:rPr>
              <w:t>градо</w:t>
            </w:r>
            <w:proofErr w:type="spellEnd"/>
            <w:r>
              <w:rPr>
                <w:szCs w:val="28"/>
              </w:rPr>
              <w:t>-строительного развит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5956CC" w:rsidRDefault="005956CC" w:rsidP="005956CC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10 Закона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65/1768-21 от 08.04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лухин</w:t>
            </w:r>
            <w:proofErr w:type="spellEnd"/>
            <w:r>
              <w:rPr>
                <w:szCs w:val="28"/>
              </w:rPr>
              <w:t xml:space="preserve"> Александр Валерьевич – заместитель председателя Правительства Оренбург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бюджетной, налоговой и финансовой политике 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6 Закона Оренбургской области «Об управлении и о распоряжении государственным имуществом Оренбургской области» </w:t>
            </w:r>
          </w:p>
          <w:p w:rsidR="005956CC" w:rsidRPr="00F72630" w:rsidRDefault="005956CC" w:rsidP="005956CC">
            <w:pPr>
              <w:jc w:val="both"/>
              <w:rPr>
                <w:szCs w:val="28"/>
              </w:rPr>
            </w:pPr>
            <w:r w:rsidRPr="00F72630">
              <w:rPr>
                <w:szCs w:val="28"/>
              </w:rPr>
              <w:t>(72/1947-21 от 14.04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я в статью 6 Закона Оренбургской области «О приватизации  государственного имущества, находящегося в собственности Оренбургской области»  </w:t>
            </w:r>
            <w:r>
              <w:rPr>
                <w:i/>
                <w:szCs w:val="28"/>
              </w:rPr>
              <w:t>(в части уточнения требований к прогнозному плану (программе) приватизации государственного имущества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41/1139-21 от 11.03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1346A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Pr="007E0787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center"/>
              <w:rPr>
                <w:color w:val="FF0000"/>
                <w:szCs w:val="28"/>
              </w:rPr>
            </w:pP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30 декабря 2020 года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)</w:t>
            </w:r>
            <w:r>
              <w:rPr>
                <w:szCs w:val="28"/>
              </w:rPr>
              <w:t xml:space="preserve"> 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9/331-21 от 28.01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  <w:p w:rsidR="005956CC" w:rsidRPr="00A22B14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C120DB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Pr="000B5901" w:rsidRDefault="005956CC" w:rsidP="005956CC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20DB">
              <w:rPr>
                <w:szCs w:val="28"/>
              </w:rPr>
              <w:t>Докл</w:t>
            </w:r>
            <w:proofErr w:type="spellEnd"/>
            <w:r w:rsidRPr="00C120DB">
              <w:rPr>
                <w:szCs w:val="28"/>
              </w:rPr>
              <w:t>.:</w:t>
            </w:r>
            <w:proofErr w:type="gramEnd"/>
            <w:r w:rsidRPr="00C120DB">
              <w:rPr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center"/>
              <w:rPr>
                <w:color w:val="FF0000"/>
                <w:szCs w:val="28"/>
              </w:rPr>
            </w:pP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szCs w:val="28"/>
              </w:rPr>
              <w:t>области  «</w:t>
            </w:r>
            <w:proofErr w:type="gramEnd"/>
            <w:r>
              <w:rPr>
                <w:szCs w:val="28"/>
              </w:rPr>
              <w:t xml:space="preserve">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4 февраля 2021 года № 3-ФЗ «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»)</w:t>
            </w:r>
            <w:r>
              <w:rPr>
                <w:szCs w:val="28"/>
              </w:rPr>
              <w:t xml:space="preserve"> 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21/681-21 от 10.02.2021)</w:t>
            </w:r>
          </w:p>
          <w:p w:rsidR="005956CC" w:rsidRDefault="005956CC" w:rsidP="005956CC">
            <w:pPr>
              <w:jc w:val="both"/>
              <w:rPr>
                <w:b/>
                <w:szCs w:val="28"/>
              </w:rPr>
            </w:pPr>
          </w:p>
          <w:p w:rsidR="005956CC" w:rsidRPr="008F2CA6" w:rsidRDefault="005956CC" w:rsidP="005956CC">
            <w:pPr>
              <w:jc w:val="both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1346A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Швецов Аркадий Владимирович </w:t>
            </w:r>
            <w:r w:rsidRPr="0071346A">
              <w:rPr>
                <w:szCs w:val="28"/>
              </w:rPr>
              <w:t>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center"/>
              <w:rPr>
                <w:color w:val="FF0000"/>
                <w:szCs w:val="28"/>
              </w:rPr>
            </w:pP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области  «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>О внесении изменений в Закон Оренбургской области «О пожарной безопасности в Оренбургской области»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(19/613-21 от 05.02.2021)</w:t>
            </w:r>
          </w:p>
          <w:p w:rsidR="005956CC" w:rsidRPr="00A22B14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лепцов Игорь Владимирович – директор департамента пожарной безопасности и гражданской защиты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046050" w:rsidRDefault="00046050" w:rsidP="00046050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Закон Оренбургской области «Об административных правонарушениях в Оренбургской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области»  (</w:t>
            </w:r>
            <w:proofErr w:type="gramEnd"/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в части, касающейся ответственности за нарушение муниципальных правил благоустройства территорий) 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A22B14">
              <w:rPr>
                <w:rFonts w:eastAsia="Calibri"/>
                <w:bCs/>
                <w:color w:val="000000"/>
                <w:szCs w:val="28"/>
              </w:rPr>
              <w:t>(61/1578-21 от 01.04.2021)</w:t>
            </w:r>
          </w:p>
          <w:p w:rsidR="005956CC" w:rsidRPr="00A22B14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5956CC" w:rsidRPr="00C17716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я в статью 14 Закона Оренбургской области «Об Уполномоченном по правам ребенка в Оренбургской области»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70/1918-21 от 14.04.2021)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  <w:r>
              <w:rPr>
                <w:szCs w:val="28"/>
              </w:rPr>
              <w:t>;</w:t>
            </w:r>
          </w:p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ежемесячных денежных выплатах на детей в возрасте от трех до семи лет» </w:t>
            </w:r>
          </w:p>
          <w:p w:rsidR="005956CC" w:rsidRPr="00F72630" w:rsidRDefault="005956CC" w:rsidP="005956C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72630">
              <w:rPr>
                <w:szCs w:val="28"/>
              </w:rPr>
              <w:t>(69/1919-21 от 14.04.2021)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E0787" w:rsidRDefault="005956CC" w:rsidP="005956CC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050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Принят 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в первом,</w:t>
            </w:r>
          </w:p>
          <w:p w:rsidR="00046050" w:rsidRPr="00C97914" w:rsidRDefault="00046050" w:rsidP="00046050">
            <w:pPr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 xml:space="preserve">во втором </w:t>
            </w:r>
          </w:p>
          <w:p w:rsidR="00046050" w:rsidRDefault="00046050" w:rsidP="00046050">
            <w:pPr>
              <w:jc w:val="both"/>
              <w:rPr>
                <w:sz w:val="26"/>
                <w:szCs w:val="26"/>
              </w:rPr>
            </w:pPr>
            <w:r w:rsidRPr="00C97914">
              <w:rPr>
                <w:sz w:val="26"/>
                <w:szCs w:val="26"/>
              </w:rPr>
              <w:t>чтениях</w:t>
            </w:r>
          </w:p>
          <w:p w:rsidR="005956CC" w:rsidRPr="00BB2007" w:rsidRDefault="005956CC" w:rsidP="005956CC">
            <w:pPr>
              <w:rPr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          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й в Закон Оренбургской области «О порядке подачи уведомления о проведении публичного мероприятия на территории Оренбургской области» </w:t>
            </w:r>
          </w:p>
          <w:p w:rsidR="005956CC" w:rsidRPr="00A22B14" w:rsidRDefault="005956CC" w:rsidP="005956CC">
            <w:pPr>
              <w:snapToGrid w:val="0"/>
              <w:jc w:val="both"/>
              <w:rPr>
                <w:szCs w:val="28"/>
              </w:rPr>
            </w:pPr>
            <w:r w:rsidRPr="00A22B14">
              <w:rPr>
                <w:szCs w:val="28"/>
              </w:rPr>
              <w:t>(23/723-21 от 12.02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  <w:r>
              <w:rPr>
                <w:szCs w:val="28"/>
              </w:rPr>
              <w:t>;</w:t>
            </w:r>
          </w:p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C9A" w:rsidRPr="00BB2007" w:rsidRDefault="00835C9A" w:rsidP="00835C9A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Законодательная </w:t>
            </w:r>
            <w:proofErr w:type="gramStart"/>
            <w:r w:rsidRPr="00BB2007">
              <w:rPr>
                <w:sz w:val="26"/>
                <w:szCs w:val="26"/>
              </w:rPr>
              <w:t>инициатива  поддержана</w:t>
            </w:r>
            <w:proofErr w:type="gramEnd"/>
            <w:r w:rsidRPr="00BB2007">
              <w:rPr>
                <w:sz w:val="26"/>
                <w:szCs w:val="26"/>
              </w:rPr>
              <w:t>.</w:t>
            </w:r>
          </w:p>
          <w:p w:rsidR="005956CC" w:rsidRPr="00BB2007" w:rsidRDefault="00835C9A" w:rsidP="00835C9A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е решение будет оформлено постановле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Лесной кодекс Российской Федерации» </w:t>
            </w:r>
          </w:p>
          <w:p w:rsidR="005956CC" w:rsidRPr="00F72630" w:rsidRDefault="005956CC" w:rsidP="005956CC">
            <w:pPr>
              <w:jc w:val="both"/>
              <w:rPr>
                <w:szCs w:val="28"/>
              </w:rPr>
            </w:pPr>
            <w:r w:rsidRPr="00F72630">
              <w:rPr>
                <w:szCs w:val="28"/>
              </w:rPr>
              <w:t>(60/1552-21 от 30.03.2021)</w:t>
            </w:r>
          </w:p>
          <w:p w:rsidR="005956CC" w:rsidRPr="00FA5FF0" w:rsidRDefault="005956CC" w:rsidP="00595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1346A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5956CC" w:rsidRDefault="005956CC" w:rsidP="005956CC">
            <w:pPr>
              <w:jc w:val="center"/>
              <w:rPr>
                <w:color w:val="FF0000"/>
                <w:szCs w:val="28"/>
              </w:rPr>
            </w:pP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земельных участков, находящихся в собственности Оренбургской области»</w:t>
            </w:r>
          </w:p>
          <w:p w:rsidR="005956CC" w:rsidRPr="00FA5FF0" w:rsidRDefault="005956CC" w:rsidP="005956CC">
            <w:pPr>
              <w:jc w:val="both"/>
              <w:rPr>
                <w:sz w:val="20"/>
                <w:szCs w:val="20"/>
              </w:rPr>
            </w:pPr>
            <w:r w:rsidRPr="00F72630">
              <w:rPr>
                <w:szCs w:val="28"/>
              </w:rPr>
              <w:t>(43/1212-21 от 15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7E0787" w:rsidRDefault="005956CC" w:rsidP="005956CC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5956CC" w:rsidRDefault="005956CC" w:rsidP="005956C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b/>
                <w:szCs w:val="28"/>
              </w:rPr>
            </w:pPr>
            <w:r w:rsidRPr="00C822E6">
              <w:rPr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szCs w:val="28"/>
              </w:rPr>
              <w:t xml:space="preserve"> </w:t>
            </w:r>
            <w:r w:rsidRPr="00C822E6">
              <w:rPr>
                <w:szCs w:val="28"/>
              </w:rPr>
              <w:t>«О внесении изменений в Регламент Счетной палаты Оренбургской области»</w:t>
            </w:r>
            <w:r>
              <w:rPr>
                <w:b/>
                <w:szCs w:val="28"/>
              </w:rPr>
              <w:t xml:space="preserve"> </w:t>
            </w:r>
          </w:p>
          <w:p w:rsidR="005956CC" w:rsidRPr="00DD4C15" w:rsidRDefault="005956CC" w:rsidP="005956CC">
            <w:pPr>
              <w:ind w:right="72"/>
              <w:jc w:val="both"/>
              <w:rPr>
                <w:sz w:val="12"/>
                <w:szCs w:val="12"/>
              </w:rPr>
            </w:pPr>
            <w:r w:rsidRPr="00F72630">
              <w:rPr>
                <w:szCs w:val="28"/>
              </w:rPr>
              <w:t>(29/832-21 от 18.02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Счетная палата Оренбургской области</w:t>
            </w:r>
          </w:p>
          <w:p w:rsidR="005956CC" w:rsidRDefault="005956CC" w:rsidP="005956CC">
            <w:pPr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5956CC" w:rsidRDefault="005956CC" w:rsidP="005956CC">
            <w:pPr>
              <w:rPr>
                <w:szCs w:val="28"/>
              </w:rPr>
            </w:pPr>
          </w:p>
          <w:p w:rsidR="005956CC" w:rsidRDefault="005956CC" w:rsidP="005956CC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. 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 w:rsidRPr="00C822E6">
              <w:rPr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szCs w:val="28"/>
              </w:rPr>
              <w:t xml:space="preserve"> </w:t>
            </w:r>
            <w:r w:rsidRPr="00C822E6">
              <w:rPr>
                <w:szCs w:val="28"/>
              </w:rPr>
              <w:t xml:space="preserve">«О внесении изменений в </w:t>
            </w:r>
            <w:r>
              <w:rPr>
                <w:szCs w:val="28"/>
              </w:rPr>
              <w:t>р</w:t>
            </w:r>
            <w:r w:rsidRPr="00C822E6">
              <w:rPr>
                <w:szCs w:val="28"/>
              </w:rPr>
              <w:t>егламент</w:t>
            </w:r>
            <w:r>
              <w:rPr>
                <w:szCs w:val="28"/>
              </w:rPr>
              <w:t xml:space="preserve"> проведения публичных слушаний по проекту областного бюджета и годовому отчету об исполнении областного бюджета»</w:t>
            </w:r>
          </w:p>
          <w:p w:rsidR="005956CC" w:rsidRPr="00B70828" w:rsidRDefault="005956CC" w:rsidP="005956CC">
            <w:pPr>
              <w:ind w:right="72"/>
              <w:jc w:val="both"/>
              <w:rPr>
                <w:b/>
                <w:szCs w:val="28"/>
              </w:rPr>
            </w:pPr>
            <w:r w:rsidRPr="00F72630">
              <w:rPr>
                <w:szCs w:val="28"/>
              </w:rPr>
              <w:t>(38/989-21 от 02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к</w:t>
            </w:r>
            <w:r w:rsidRPr="00080985">
              <w:rPr>
                <w:szCs w:val="28"/>
              </w:rPr>
              <w:t>омитет Законодательного Собрания области по</w:t>
            </w:r>
            <w:r>
              <w:rPr>
                <w:szCs w:val="28"/>
              </w:rPr>
              <w:t xml:space="preserve"> бюджетной, налоговой и финансовой политике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  <w:p w:rsidR="005956CC" w:rsidRPr="00C17716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C17716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удовлетворено. Принятое решение будет оформлено постановле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заявлении депутата Законодательного Собрания Оренбургской области шестого созыва от областного избирательного округа Ивановой Т.А. об осуществлении ею депутатской деятельности на профессиональной постоянной основе</w:t>
            </w:r>
          </w:p>
          <w:p w:rsidR="005956CC" w:rsidRPr="00F72630" w:rsidRDefault="005956CC" w:rsidP="005956CC">
            <w:pPr>
              <w:jc w:val="both"/>
              <w:rPr>
                <w:szCs w:val="28"/>
              </w:rPr>
            </w:pPr>
            <w:r w:rsidRPr="00F72630">
              <w:rPr>
                <w:szCs w:val="28"/>
              </w:rPr>
              <w:t>(23-01/1032 от 03.03.2021)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-250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5956CC" w:rsidRPr="00080985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ind w:right="72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</w:t>
            </w:r>
            <w:r>
              <w:rPr>
                <w:sz w:val="26"/>
                <w:szCs w:val="26"/>
              </w:rPr>
              <w:t xml:space="preserve">                   за основу и                     </w:t>
            </w:r>
            <w:r w:rsidRPr="00BB2007">
              <w:rPr>
                <w:sz w:val="26"/>
                <w:szCs w:val="26"/>
              </w:rPr>
              <w:t xml:space="preserve">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ind w:right="72"/>
              <w:jc w:val="both"/>
              <w:rPr>
                <w:szCs w:val="28"/>
              </w:rPr>
            </w:pPr>
            <w:r w:rsidRPr="00C822E6">
              <w:rPr>
                <w:szCs w:val="28"/>
              </w:rPr>
              <w:t xml:space="preserve">О проекте постановления Законодательного Собрания Оренбургской </w:t>
            </w:r>
            <w:proofErr w:type="gramStart"/>
            <w:r w:rsidRPr="00C822E6">
              <w:rPr>
                <w:szCs w:val="28"/>
              </w:rPr>
              <w:t xml:space="preserve">области </w:t>
            </w:r>
            <w:r>
              <w:rPr>
                <w:szCs w:val="28"/>
              </w:rPr>
              <w:t xml:space="preserve"> </w:t>
            </w:r>
            <w:r w:rsidRPr="00C822E6"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 xml:space="preserve">О внесении изменений в отдельные постановления Законодательного Собрания Оренбургской области </w:t>
            </w:r>
            <w:r w:rsidRPr="00675DDE">
              <w:rPr>
                <w:szCs w:val="28"/>
              </w:rPr>
              <w:t>(по вопросу</w:t>
            </w:r>
            <w:r>
              <w:rPr>
                <w:szCs w:val="28"/>
              </w:rPr>
              <w:t xml:space="preserve"> уточнения порядка составления, утверждения и ведения бюджетной сметы Законодательного Собрания Оренбургской области)» </w:t>
            </w:r>
          </w:p>
          <w:p w:rsidR="005956CC" w:rsidRPr="005672DA" w:rsidRDefault="005956CC" w:rsidP="005956CC">
            <w:pPr>
              <w:ind w:right="72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672DA">
              <w:rPr>
                <w:szCs w:val="28"/>
              </w:rPr>
              <w:t>(54/1490-21 от 25.03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5956CC" w:rsidRPr="00080985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Pr="004C7C33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отдельные постановления Законодательного Собрания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(в связи с приведением в соответствие с нормами Законов Оренбургской области «Об Уполномоченном по правам ребенка в Оренбургской области», «Об Уполномоченном по правам человека в Оренбургской области»)</w:t>
            </w:r>
            <w:r>
              <w:rPr>
                <w:rFonts w:eastAsia="Calibri"/>
                <w:b/>
                <w:bCs/>
                <w:color w:val="000000"/>
                <w:szCs w:val="28"/>
              </w:rPr>
              <w:t xml:space="preserve"> </w:t>
            </w:r>
            <w:r w:rsidRPr="005672DA">
              <w:rPr>
                <w:rFonts w:eastAsia="Calibri"/>
                <w:bCs/>
                <w:color w:val="000000"/>
                <w:szCs w:val="28"/>
              </w:rPr>
              <w:t>(34/930-21 от 26.02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r>
              <w:rPr>
                <w:szCs w:val="28"/>
              </w:rPr>
              <w:t>законности и правопорядку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законности и правопоряд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5956CC" w:rsidRDefault="005956CC" w:rsidP="005956CC">
            <w:pPr>
              <w:spacing w:after="120"/>
              <w:rPr>
                <w:szCs w:val="28"/>
              </w:rPr>
            </w:pPr>
          </w:p>
          <w:p w:rsidR="005956CC" w:rsidRDefault="005956CC" w:rsidP="005956CC">
            <w:pPr>
              <w:spacing w:after="120"/>
              <w:rPr>
                <w:szCs w:val="28"/>
              </w:rPr>
            </w:pP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835C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одательная инициатива </w:t>
            </w:r>
            <w:r w:rsidR="00835C9A">
              <w:rPr>
                <w:sz w:val="26"/>
                <w:szCs w:val="26"/>
              </w:rPr>
              <w:t>отклонена, п</w:t>
            </w:r>
            <w:r w:rsidR="00835C9A">
              <w:rPr>
                <w:sz w:val="26"/>
                <w:szCs w:val="26"/>
              </w:rPr>
              <w:t>ринятое решение будет оформлено постановле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законодательной инициативе по внесению проекта федерального закона «О внесении изменений в отдельные законодательные акты Российской Федераци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восстановления минимального порога явки избирателей) </w:t>
            </w:r>
            <w:r w:rsidRPr="005672DA">
              <w:rPr>
                <w:rFonts w:eastAsia="Calibri"/>
                <w:bCs/>
                <w:color w:val="000000"/>
                <w:szCs w:val="28"/>
              </w:rPr>
              <w:t>(35/937-21 от 26.02.2021)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  <w:p w:rsidR="005956CC" w:rsidRPr="00871F75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ании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о </w:t>
            </w:r>
            <w:r>
              <w:rPr>
                <w:sz w:val="26"/>
                <w:szCs w:val="26"/>
              </w:rPr>
              <w:t xml:space="preserve">                    за основу                   и </w:t>
            </w: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ложение о Почетной грамоте Законодательного Собрания Оренбургской области, Благодарности председателя Законодательного Собрания Оренбургской области» </w:t>
            </w:r>
          </w:p>
          <w:p w:rsidR="005956CC" w:rsidRPr="005672DA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672DA">
              <w:rPr>
                <w:rFonts w:eastAsia="Calibri"/>
                <w:bCs/>
                <w:color w:val="000000"/>
                <w:szCs w:val="28"/>
              </w:rPr>
              <w:t>(42/1159-21 от 12.03.2021)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  <w:p w:rsidR="005956CC" w:rsidRPr="00211297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;</w:t>
            </w:r>
          </w:p>
          <w:p w:rsidR="005956CC" w:rsidRDefault="005956CC" w:rsidP="005956CC">
            <w:pPr>
              <w:spacing w:after="12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D97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глашение утверждено. Принятое решение </w:t>
            </w:r>
            <w:r w:rsidR="00517343">
              <w:rPr>
                <w:sz w:val="26"/>
                <w:szCs w:val="26"/>
              </w:rPr>
              <w:t xml:space="preserve">будет </w:t>
            </w:r>
            <w:bookmarkStart w:id="0" w:name="_GoBack"/>
            <w:bookmarkEnd w:id="0"/>
            <w:r>
              <w:rPr>
                <w:sz w:val="26"/>
                <w:szCs w:val="26"/>
              </w:rPr>
              <w:t>оформлено постановле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Соглашения о сотрудничестве между Государственным Собранием Республики Мордовия и Законодательным Собранием Оренбург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Грачев С.И.</w:t>
            </w:r>
            <w:r w:rsidRPr="00080985">
              <w:rPr>
                <w:szCs w:val="28"/>
              </w:rPr>
              <w:t xml:space="preserve"> </w:t>
            </w:r>
            <w:proofErr w:type="gramStart"/>
            <w:r w:rsidRPr="00080985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proofErr w:type="gramEnd"/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>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5956CC" w:rsidRDefault="005956CC" w:rsidP="005956CC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>Оренбургской области</w:t>
            </w:r>
          </w:p>
          <w:p w:rsidR="005956CC" w:rsidRDefault="005956CC" w:rsidP="005956CC">
            <w:pPr>
              <w:ind w:right="-108"/>
              <w:rPr>
                <w:szCs w:val="28"/>
              </w:rPr>
            </w:pPr>
          </w:p>
          <w:p w:rsidR="005956CC" w:rsidRPr="00080985" w:rsidRDefault="005956CC" w:rsidP="005956CC">
            <w:pPr>
              <w:ind w:right="-108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pacing w:after="120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  постановления   Законодательного Собрания Оренбургской области «О внесении изменений в план работы Законодательного Собрания Оренбургской области на 2021 </w:t>
            </w:r>
            <w:proofErr w:type="gramStart"/>
            <w:r>
              <w:rPr>
                <w:szCs w:val="28"/>
              </w:rPr>
              <w:t xml:space="preserve">год»  </w:t>
            </w:r>
            <w:r w:rsidRPr="005672DA">
              <w:rPr>
                <w:szCs w:val="28"/>
              </w:rPr>
              <w:t>(</w:t>
            </w:r>
            <w:proofErr w:type="gramEnd"/>
            <w:r w:rsidRPr="005672DA">
              <w:rPr>
                <w:szCs w:val="28"/>
              </w:rPr>
              <w:t>68/1823-21 от 12.04.2021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</w:t>
            </w:r>
            <w:r>
              <w:rPr>
                <w:szCs w:val="28"/>
              </w:rPr>
              <w:t>Грачев С.И.</w:t>
            </w:r>
            <w:r w:rsidRPr="00080985">
              <w:rPr>
                <w:szCs w:val="28"/>
              </w:rPr>
              <w:t xml:space="preserve"> </w:t>
            </w:r>
            <w:proofErr w:type="gramStart"/>
            <w:r w:rsidRPr="00080985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proofErr w:type="gramEnd"/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>Оренбургской области</w:t>
            </w:r>
            <w:r w:rsidRPr="00080985">
              <w:rPr>
                <w:szCs w:val="28"/>
              </w:rPr>
              <w:t xml:space="preserve"> </w:t>
            </w:r>
          </w:p>
          <w:p w:rsidR="005956CC" w:rsidRDefault="005956CC" w:rsidP="005956CC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Грачев Сергей Иван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Законодательного Собрания </w:t>
            </w:r>
            <w:r>
              <w:rPr>
                <w:szCs w:val="28"/>
              </w:rPr>
              <w:t>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C17716" w:rsidRDefault="005956CC" w:rsidP="005956CC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  <w:p w:rsidR="005956CC" w:rsidRDefault="005956CC" w:rsidP="005956C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5956CC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7 сентября 2016 года № 10 «Об образовании постоянных комитетов и комиссии Законодательного Собрания Оренбургской области шестого созыва» </w:t>
            </w:r>
          </w:p>
          <w:p w:rsidR="005956CC" w:rsidRDefault="005956CC" w:rsidP="005956C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672DA">
              <w:rPr>
                <w:rFonts w:eastAsia="Calibri"/>
                <w:bCs/>
                <w:color w:val="000000"/>
                <w:szCs w:val="28"/>
              </w:rPr>
              <w:t xml:space="preserve">(50/1369-21 от 22.03.2021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5956CC" w:rsidRPr="00080985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6B7F8F" w:rsidRDefault="005956CC" w:rsidP="005956CC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5956CC" w:rsidTr="005956CC">
        <w:trPr>
          <w:cantSplit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.</w:t>
            </w: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  <w:p w:rsidR="005956CC" w:rsidRDefault="005956CC" w:rsidP="005956CC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5956CC" w:rsidRDefault="005956CC" w:rsidP="005956CC">
            <w:pPr>
              <w:pStyle w:val="af2"/>
              <w:numPr>
                <w:ilvl w:val="0"/>
                <w:numId w:val="2"/>
              </w:num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CC" w:rsidRPr="00BB2007" w:rsidRDefault="005956CC" w:rsidP="00D97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щение отклонено. Принятое решение </w:t>
            </w:r>
            <w:r w:rsidR="00517343">
              <w:rPr>
                <w:sz w:val="26"/>
                <w:szCs w:val="26"/>
              </w:rPr>
              <w:t xml:space="preserve">будет </w:t>
            </w:r>
            <w:r>
              <w:rPr>
                <w:sz w:val="26"/>
                <w:szCs w:val="26"/>
              </w:rPr>
              <w:t>оформлено постановле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 w:rsidRPr="00381604">
              <w:rPr>
                <w:szCs w:val="28"/>
              </w:rPr>
              <w:t>О проекте постановления Законодательного Собрания Оренбургской области</w:t>
            </w:r>
            <w:r>
              <w:rPr>
                <w:szCs w:val="28"/>
              </w:rPr>
              <w:t xml:space="preserve"> «Об обращении депутатов Законодательного Собрания Оренбургской области к Председателю Правительства Российской Федерации    </w:t>
            </w:r>
            <w:proofErr w:type="spellStart"/>
            <w:r>
              <w:rPr>
                <w:szCs w:val="28"/>
              </w:rPr>
              <w:t>Мишустину</w:t>
            </w:r>
            <w:proofErr w:type="spellEnd"/>
            <w:r>
              <w:rPr>
                <w:szCs w:val="28"/>
              </w:rPr>
              <w:t xml:space="preserve"> М.В. о недопустимости объединения и оптимизации ПАО «Объединенная авиастроительная корпорация» с конструкторскими бюро и управляющими программами» 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r w:rsidRPr="00F72630">
              <w:rPr>
                <w:szCs w:val="28"/>
              </w:rPr>
              <w:t>(49/1269-21 от 17.03.2021)</w:t>
            </w:r>
          </w:p>
          <w:p w:rsidR="005956CC" w:rsidRPr="00A22B14" w:rsidRDefault="005956CC" w:rsidP="005956C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6CC" w:rsidRDefault="005956CC" w:rsidP="005956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фракция «СПРАВЕДЛИВАЯ </w:t>
            </w:r>
            <w:proofErr w:type="gramStart"/>
            <w:r>
              <w:rPr>
                <w:szCs w:val="28"/>
              </w:rPr>
              <w:t>РОС-СИЯ</w:t>
            </w:r>
            <w:proofErr w:type="gramEnd"/>
            <w:r>
              <w:rPr>
                <w:szCs w:val="28"/>
              </w:rPr>
              <w:t>» в Законодательном Собрании Оренбургской области</w:t>
            </w:r>
          </w:p>
          <w:p w:rsidR="005956CC" w:rsidRDefault="005956CC" w:rsidP="005956C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овиков Владимир Григорьевич – депутат Законодательного Собр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6CC" w:rsidRPr="009C773F" w:rsidRDefault="005956CC" w:rsidP="005956CC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A49" w:rsidRDefault="00DA7A49">
      <w:r>
        <w:separator/>
      </w:r>
    </w:p>
  </w:endnote>
  <w:endnote w:type="continuationSeparator" w:id="0">
    <w:p w:rsidR="00DA7A49" w:rsidRDefault="00DA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A49" w:rsidRDefault="00DA7A49">
      <w:r>
        <w:separator/>
      </w:r>
    </w:p>
  </w:footnote>
  <w:footnote w:type="continuationSeparator" w:id="0">
    <w:p w:rsidR="00DA7A49" w:rsidRDefault="00DA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7343">
      <w:rPr>
        <w:noProof/>
      </w:rPr>
      <w:t>22</w:t>
    </w:r>
    <w:r>
      <w:rPr>
        <w:noProof/>
      </w:rPr>
      <w:fldChar w:fldCharType="end"/>
    </w:r>
  </w:p>
  <w:p w:rsidR="005956CC" w:rsidRDefault="005956CC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CC" w:rsidRDefault="005956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245291"/>
    <w:multiLevelType w:val="hybridMultilevel"/>
    <w:tmpl w:val="AFB8AC92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080D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6050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1BE9"/>
    <w:rsid w:val="001F48D6"/>
    <w:rsid w:val="001F575D"/>
    <w:rsid w:val="00203492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1E94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83D58"/>
    <w:rsid w:val="00293AFE"/>
    <w:rsid w:val="00295CD1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2E4C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05D3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17343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37EE3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3867"/>
    <w:rsid w:val="00595418"/>
    <w:rsid w:val="005956CC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5F6AC5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27D"/>
    <w:rsid w:val="0066081C"/>
    <w:rsid w:val="006619C6"/>
    <w:rsid w:val="00663A09"/>
    <w:rsid w:val="00663A72"/>
    <w:rsid w:val="00665E88"/>
    <w:rsid w:val="00671AB8"/>
    <w:rsid w:val="00671BB0"/>
    <w:rsid w:val="006766F7"/>
    <w:rsid w:val="00677216"/>
    <w:rsid w:val="006820CB"/>
    <w:rsid w:val="00684D9C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705E"/>
    <w:rsid w:val="007F06FA"/>
    <w:rsid w:val="007F13BC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35C9A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5B81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D7F66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4B24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2CB3"/>
    <w:rsid w:val="00D83A22"/>
    <w:rsid w:val="00D85BB8"/>
    <w:rsid w:val="00D96F19"/>
    <w:rsid w:val="00D970A5"/>
    <w:rsid w:val="00D97421"/>
    <w:rsid w:val="00DA210E"/>
    <w:rsid w:val="00DA3A70"/>
    <w:rsid w:val="00DA6F0D"/>
    <w:rsid w:val="00DA7A49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06BE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4A80"/>
    <w:rsid w:val="00EE5AD9"/>
    <w:rsid w:val="00EE7C6A"/>
    <w:rsid w:val="00EF1A84"/>
    <w:rsid w:val="00EF2948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B1D38E-670D-4073-9E76-9CDB70A6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5956CC"/>
    <w:pPr>
      <w:ind w:left="720"/>
      <w:contextualSpacing/>
    </w:pPr>
  </w:style>
  <w:style w:type="character" w:styleId="af3">
    <w:name w:val="Placeholder Text"/>
    <w:basedOn w:val="a2"/>
    <w:uiPriority w:val="99"/>
    <w:semiHidden/>
    <w:rsid w:val="000460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63BC-698E-4F65-B4F2-4981374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8</cp:revision>
  <cp:lastPrinted>2020-04-15T10:10:00Z</cp:lastPrinted>
  <dcterms:created xsi:type="dcterms:W3CDTF">2021-04-26T04:04:00Z</dcterms:created>
  <dcterms:modified xsi:type="dcterms:W3CDTF">2021-04-26T10:09:00Z</dcterms:modified>
</cp:coreProperties>
</file>